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6C45" w14:textId="1EEEED75" w:rsidR="003569C1" w:rsidRDefault="002E11C3" w:rsidP="00F82BD0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EA56BB">
        <w:rPr>
          <w:rFonts w:ascii="Century Gothic" w:hAnsi="Century Gothic"/>
          <w:b/>
          <w:sz w:val="24"/>
          <w:szCs w:val="24"/>
        </w:rPr>
        <w:t>NOTA DE PRENSA</w:t>
      </w:r>
    </w:p>
    <w:p w14:paraId="4F1863D1" w14:textId="39355435" w:rsidR="00FD3490" w:rsidRDefault="00FD3490" w:rsidP="00F82BD0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</w:p>
    <w:p w14:paraId="17E56493" w14:textId="2418CD04" w:rsidR="00F73047" w:rsidRDefault="00C04B06" w:rsidP="008E5561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C04B06">
        <w:rPr>
          <w:rFonts w:ascii="Century Gothic" w:hAnsi="Century Gothic"/>
          <w:b/>
          <w:sz w:val="24"/>
          <w:szCs w:val="24"/>
        </w:rPr>
        <w:t>65 profesionales son capacitados en exportación de productos pesqueros y acuícolas</w:t>
      </w:r>
    </w:p>
    <w:p w14:paraId="667DC999" w14:textId="77777777" w:rsidR="00C04B06" w:rsidRDefault="00C04B06" w:rsidP="008E5561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</w:p>
    <w:p w14:paraId="786403F5" w14:textId="77777777" w:rsidR="003C4EC5" w:rsidRPr="003C4EC5" w:rsidRDefault="003C4EC5" w:rsidP="003C4EC5">
      <w:pPr>
        <w:pStyle w:val="Sinespaciado"/>
        <w:jc w:val="both"/>
        <w:rPr>
          <w:rFonts w:ascii="Century Gothic" w:hAnsi="Century Gothic"/>
          <w:bCs/>
          <w:sz w:val="24"/>
          <w:szCs w:val="24"/>
        </w:rPr>
      </w:pPr>
      <w:r w:rsidRPr="003C4EC5">
        <w:rPr>
          <w:rFonts w:ascii="Century Gothic" w:hAnsi="Century Gothic"/>
          <w:bCs/>
          <w:sz w:val="24"/>
          <w:szCs w:val="24"/>
        </w:rPr>
        <w:t xml:space="preserve">Un total de 65 profesionales, técnicos y productores del sector pesquero y acuícola, fueron capacitados paso a paso por el CITEpesquero Piura en alianza estratégica con </w:t>
      </w:r>
      <w:proofErr w:type="spellStart"/>
      <w:r w:rsidRPr="003C4EC5">
        <w:rPr>
          <w:rFonts w:ascii="Century Gothic" w:hAnsi="Century Gothic"/>
          <w:bCs/>
          <w:sz w:val="24"/>
          <w:szCs w:val="24"/>
        </w:rPr>
        <w:t>PromPerú</w:t>
      </w:r>
      <w:proofErr w:type="spellEnd"/>
      <w:r w:rsidRPr="003C4EC5">
        <w:rPr>
          <w:rFonts w:ascii="Century Gothic" w:hAnsi="Century Gothic"/>
          <w:bCs/>
          <w:sz w:val="24"/>
          <w:szCs w:val="24"/>
        </w:rPr>
        <w:t xml:space="preserve"> en exportación de productos marinos.</w:t>
      </w:r>
    </w:p>
    <w:p w14:paraId="2FF8C810" w14:textId="77777777" w:rsidR="003C4EC5" w:rsidRPr="003C4EC5" w:rsidRDefault="003C4EC5" w:rsidP="003C4EC5">
      <w:pPr>
        <w:pStyle w:val="Sinespaciado"/>
        <w:jc w:val="both"/>
        <w:rPr>
          <w:rFonts w:ascii="Century Gothic" w:hAnsi="Century Gothic"/>
          <w:bCs/>
          <w:sz w:val="24"/>
          <w:szCs w:val="24"/>
        </w:rPr>
      </w:pPr>
      <w:r w:rsidRPr="003C4EC5">
        <w:rPr>
          <w:rFonts w:ascii="Century Gothic" w:hAnsi="Century Gothic"/>
          <w:bCs/>
          <w:sz w:val="24"/>
          <w:szCs w:val="24"/>
        </w:rPr>
        <w:t xml:space="preserve"> </w:t>
      </w:r>
    </w:p>
    <w:p w14:paraId="761FE39A" w14:textId="77777777" w:rsidR="003C4EC5" w:rsidRPr="003C4EC5" w:rsidRDefault="003C4EC5" w:rsidP="003C4EC5">
      <w:pPr>
        <w:pStyle w:val="Sinespaciado"/>
        <w:jc w:val="both"/>
        <w:rPr>
          <w:rFonts w:ascii="Century Gothic" w:hAnsi="Century Gothic"/>
          <w:bCs/>
          <w:sz w:val="24"/>
          <w:szCs w:val="24"/>
        </w:rPr>
      </w:pPr>
      <w:r w:rsidRPr="003C4EC5">
        <w:rPr>
          <w:rFonts w:ascii="Century Gothic" w:hAnsi="Century Gothic"/>
          <w:bCs/>
          <w:sz w:val="24"/>
          <w:szCs w:val="24"/>
        </w:rPr>
        <w:t xml:space="preserve">El evento virtual que estuvo a cargo de la especialista en Negocios Internacionales Stefani Vilca Huanca de PROMPERÚ, resaltó la importancia de la formalización de una empresa puesto que sin ella no se concretaría la exportación. </w:t>
      </w:r>
    </w:p>
    <w:p w14:paraId="406B8A53" w14:textId="77777777" w:rsidR="003C4EC5" w:rsidRPr="003C4EC5" w:rsidRDefault="003C4EC5" w:rsidP="003C4EC5">
      <w:pPr>
        <w:pStyle w:val="Sinespaciado"/>
        <w:jc w:val="both"/>
        <w:rPr>
          <w:rFonts w:ascii="Century Gothic" w:hAnsi="Century Gothic"/>
          <w:bCs/>
          <w:sz w:val="24"/>
          <w:szCs w:val="24"/>
        </w:rPr>
      </w:pPr>
      <w:r w:rsidRPr="003C4EC5">
        <w:rPr>
          <w:rFonts w:ascii="Century Gothic" w:hAnsi="Century Gothic"/>
          <w:bCs/>
          <w:sz w:val="24"/>
          <w:szCs w:val="24"/>
        </w:rPr>
        <w:t xml:space="preserve"> </w:t>
      </w:r>
    </w:p>
    <w:p w14:paraId="78A663E5" w14:textId="77777777" w:rsidR="003C4EC5" w:rsidRPr="003C4EC5" w:rsidRDefault="003C4EC5" w:rsidP="003C4EC5">
      <w:pPr>
        <w:pStyle w:val="Sinespaciado"/>
        <w:jc w:val="both"/>
        <w:rPr>
          <w:rFonts w:ascii="Century Gothic" w:hAnsi="Century Gothic"/>
          <w:bCs/>
          <w:sz w:val="24"/>
          <w:szCs w:val="24"/>
        </w:rPr>
      </w:pPr>
      <w:r w:rsidRPr="003C4EC5">
        <w:rPr>
          <w:rFonts w:ascii="Century Gothic" w:hAnsi="Century Gothic"/>
          <w:bCs/>
          <w:sz w:val="24"/>
          <w:szCs w:val="24"/>
        </w:rPr>
        <w:t xml:space="preserve">Por su parte, William Rivera Peña, director del CITEpesquero Piura, manifestó que vienen trabajando de manera estratégica con instituciones públicas y privadas para fortalecer los conocimientos de los profesionales que laboran en el sector. </w:t>
      </w:r>
    </w:p>
    <w:p w14:paraId="22534EEA" w14:textId="77777777" w:rsidR="003C4EC5" w:rsidRPr="003C4EC5" w:rsidRDefault="003C4EC5" w:rsidP="003C4EC5">
      <w:pPr>
        <w:pStyle w:val="Sinespaciado"/>
        <w:jc w:val="both"/>
        <w:rPr>
          <w:rFonts w:ascii="Century Gothic" w:hAnsi="Century Gothic"/>
          <w:bCs/>
          <w:sz w:val="24"/>
          <w:szCs w:val="24"/>
        </w:rPr>
      </w:pPr>
      <w:r w:rsidRPr="003C4EC5">
        <w:rPr>
          <w:rFonts w:ascii="Century Gothic" w:hAnsi="Century Gothic"/>
          <w:bCs/>
          <w:sz w:val="24"/>
          <w:szCs w:val="24"/>
        </w:rPr>
        <w:t xml:space="preserve"> </w:t>
      </w:r>
    </w:p>
    <w:p w14:paraId="71073142" w14:textId="77777777" w:rsidR="003C4EC5" w:rsidRPr="003C4EC5" w:rsidRDefault="003C4EC5" w:rsidP="003C4EC5">
      <w:pPr>
        <w:pStyle w:val="Sinespaciado"/>
        <w:jc w:val="both"/>
        <w:rPr>
          <w:rFonts w:ascii="Century Gothic" w:hAnsi="Century Gothic"/>
          <w:bCs/>
          <w:sz w:val="24"/>
          <w:szCs w:val="24"/>
        </w:rPr>
      </w:pPr>
      <w:r w:rsidRPr="003C4EC5">
        <w:rPr>
          <w:rFonts w:ascii="Century Gothic" w:hAnsi="Century Gothic"/>
          <w:bCs/>
          <w:sz w:val="24"/>
          <w:szCs w:val="24"/>
        </w:rPr>
        <w:t xml:space="preserve">“Las </w:t>
      </w:r>
      <w:proofErr w:type="spellStart"/>
      <w:r w:rsidRPr="003C4EC5">
        <w:rPr>
          <w:rFonts w:ascii="Century Gothic" w:hAnsi="Century Gothic"/>
          <w:bCs/>
          <w:sz w:val="24"/>
          <w:szCs w:val="24"/>
        </w:rPr>
        <w:t>Mipymes</w:t>
      </w:r>
      <w:proofErr w:type="spellEnd"/>
      <w:r w:rsidRPr="003C4EC5">
        <w:rPr>
          <w:rFonts w:ascii="Century Gothic" w:hAnsi="Century Gothic"/>
          <w:bCs/>
          <w:sz w:val="24"/>
          <w:szCs w:val="24"/>
        </w:rPr>
        <w:t xml:space="preserve"> necesitan contar con profesionales competitivos que puedan responder y contribuir a la mejora de la productividad de una empresa. Por ello, como CITE desarrollamos estas capacitaciones gratuitas que permiten fortalecer los conocimientos de los profesionales del sector”, señaló Rivera Peña.</w:t>
      </w:r>
    </w:p>
    <w:p w14:paraId="3BF9B167" w14:textId="77777777" w:rsidR="003C4EC5" w:rsidRPr="003C4EC5" w:rsidRDefault="003C4EC5" w:rsidP="003C4EC5">
      <w:pPr>
        <w:pStyle w:val="Sinespaciado"/>
        <w:jc w:val="both"/>
        <w:rPr>
          <w:rFonts w:ascii="Century Gothic" w:hAnsi="Century Gothic"/>
          <w:bCs/>
          <w:sz w:val="24"/>
          <w:szCs w:val="24"/>
        </w:rPr>
      </w:pPr>
      <w:r w:rsidRPr="003C4EC5">
        <w:rPr>
          <w:rFonts w:ascii="Century Gothic" w:hAnsi="Century Gothic"/>
          <w:bCs/>
          <w:sz w:val="24"/>
          <w:szCs w:val="24"/>
        </w:rPr>
        <w:t xml:space="preserve"> </w:t>
      </w:r>
    </w:p>
    <w:p w14:paraId="7C9F23D4" w14:textId="7517A324" w:rsidR="003C4EC5" w:rsidRPr="003C4EC5" w:rsidRDefault="003C4EC5" w:rsidP="003C4EC5">
      <w:pPr>
        <w:pStyle w:val="Sinespaciado"/>
        <w:jc w:val="both"/>
        <w:rPr>
          <w:rFonts w:ascii="Century Gothic" w:hAnsi="Century Gothic"/>
          <w:bCs/>
          <w:sz w:val="24"/>
          <w:szCs w:val="24"/>
        </w:rPr>
      </w:pPr>
      <w:r w:rsidRPr="003C4EC5">
        <w:rPr>
          <w:rFonts w:ascii="Century Gothic" w:hAnsi="Century Gothic"/>
          <w:bCs/>
          <w:sz w:val="24"/>
          <w:szCs w:val="24"/>
        </w:rPr>
        <w:t>El CITEpesquero contribuye a la mejora de la productividad y competitividad del sector, mediante servicios que abarcan transferencia tecnológica, capacitación, asistencia técnica a las unidades de negocios y asesoría especializada para la adopción de nuevas tecnologías, entre otros.</w:t>
      </w:r>
    </w:p>
    <w:sectPr w:rsidR="003C4EC5" w:rsidRPr="003C4EC5" w:rsidSect="00F82BD0">
      <w:headerReference w:type="default" r:id="rId8"/>
      <w:footerReference w:type="default" r:id="rId9"/>
      <w:pgSz w:w="11906" w:h="16838"/>
      <w:pgMar w:top="993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22C8" w14:textId="77777777" w:rsidR="00A216E3" w:rsidRDefault="00A216E3">
      <w:pPr>
        <w:spacing w:after="0" w:line="240" w:lineRule="auto"/>
      </w:pPr>
      <w:r>
        <w:separator/>
      </w:r>
    </w:p>
  </w:endnote>
  <w:endnote w:type="continuationSeparator" w:id="0">
    <w:p w14:paraId="7E8AB08F" w14:textId="77777777" w:rsidR="00A216E3" w:rsidRDefault="00A2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1465" w14:textId="77777777" w:rsidR="00343212" w:rsidRDefault="00343212" w:rsidP="008070D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CD86" w14:textId="77777777" w:rsidR="00A216E3" w:rsidRDefault="00A216E3">
      <w:pPr>
        <w:spacing w:after="0" w:line="240" w:lineRule="auto"/>
      </w:pPr>
      <w:r>
        <w:separator/>
      </w:r>
    </w:p>
  </w:footnote>
  <w:footnote w:type="continuationSeparator" w:id="0">
    <w:p w14:paraId="2DE18643" w14:textId="77777777" w:rsidR="00A216E3" w:rsidRDefault="00A2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5133" w14:textId="77777777" w:rsidR="00343212" w:rsidRDefault="002E11C3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5FF77" wp14:editId="41E6578A">
          <wp:simplePos x="0" y="0"/>
          <wp:positionH relativeFrom="column">
            <wp:posOffset>-342897</wp:posOffset>
          </wp:positionH>
          <wp:positionV relativeFrom="paragraph">
            <wp:posOffset>-234946</wp:posOffset>
          </wp:positionV>
          <wp:extent cx="2186940" cy="44259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B924C5" wp14:editId="25C47907">
          <wp:simplePos x="0" y="0"/>
          <wp:positionH relativeFrom="column">
            <wp:posOffset>4681220</wp:posOffset>
          </wp:positionH>
          <wp:positionV relativeFrom="paragraph">
            <wp:posOffset>-403857</wp:posOffset>
          </wp:positionV>
          <wp:extent cx="1714500" cy="845820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71F15C" w14:textId="77777777" w:rsidR="00343212" w:rsidRDefault="002E11C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D63C4C0" wp14:editId="777FF754">
              <wp:simplePos x="0" y="0"/>
              <wp:positionH relativeFrom="column">
                <wp:posOffset>-901696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03BD8" w14:textId="77777777" w:rsidR="00F3241D" w:rsidRDefault="0000000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63C4C0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" filled="f" stroked="f">
              <v:textbox inset="2.53958mm,2.53958mm,2.53958mm,2.53958mm">
                <w:txbxContent>
                  <w:p w14:paraId="03403BD8" w14:textId="77777777" w:rsidR="00F3241D" w:rsidRDefault="0000000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53C7A" w14:textId="77777777" w:rsidR="00343212" w:rsidRDefault="0034321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B0"/>
    <w:multiLevelType w:val="hybridMultilevel"/>
    <w:tmpl w:val="9272B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2D75"/>
    <w:multiLevelType w:val="hybridMultilevel"/>
    <w:tmpl w:val="597C40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990"/>
    <w:multiLevelType w:val="hybridMultilevel"/>
    <w:tmpl w:val="9188B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07CD"/>
    <w:multiLevelType w:val="hybridMultilevel"/>
    <w:tmpl w:val="D646D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ECF"/>
    <w:multiLevelType w:val="hybridMultilevel"/>
    <w:tmpl w:val="52A86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10A0"/>
    <w:multiLevelType w:val="hybridMultilevel"/>
    <w:tmpl w:val="05E8DF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36AD0"/>
    <w:multiLevelType w:val="hybridMultilevel"/>
    <w:tmpl w:val="0A3AC8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71E9D"/>
    <w:multiLevelType w:val="hybridMultilevel"/>
    <w:tmpl w:val="3BB62C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209D"/>
    <w:multiLevelType w:val="hybridMultilevel"/>
    <w:tmpl w:val="B3BCC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042"/>
    <w:multiLevelType w:val="hybridMultilevel"/>
    <w:tmpl w:val="E3000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84D08"/>
    <w:multiLevelType w:val="hybridMultilevel"/>
    <w:tmpl w:val="F09AF5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3699"/>
    <w:multiLevelType w:val="hybridMultilevel"/>
    <w:tmpl w:val="7FBE2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6439"/>
    <w:multiLevelType w:val="hybridMultilevel"/>
    <w:tmpl w:val="282697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91E49"/>
    <w:multiLevelType w:val="hybridMultilevel"/>
    <w:tmpl w:val="10561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5405"/>
    <w:multiLevelType w:val="hybridMultilevel"/>
    <w:tmpl w:val="22BA8B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946"/>
    <w:multiLevelType w:val="hybridMultilevel"/>
    <w:tmpl w:val="99ACF9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95E4C"/>
    <w:multiLevelType w:val="hybridMultilevel"/>
    <w:tmpl w:val="AA1EE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405"/>
    <w:multiLevelType w:val="hybridMultilevel"/>
    <w:tmpl w:val="FDE62A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74EE5"/>
    <w:multiLevelType w:val="hybridMultilevel"/>
    <w:tmpl w:val="EEEE9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7A4B"/>
    <w:multiLevelType w:val="multilevel"/>
    <w:tmpl w:val="DBE098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7A7097"/>
    <w:multiLevelType w:val="hybridMultilevel"/>
    <w:tmpl w:val="61405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47231">
    <w:abstractNumId w:val="19"/>
  </w:num>
  <w:num w:numId="2" w16cid:durableId="705257318">
    <w:abstractNumId w:val="17"/>
  </w:num>
  <w:num w:numId="3" w16cid:durableId="1094285658">
    <w:abstractNumId w:val="6"/>
  </w:num>
  <w:num w:numId="4" w16cid:durableId="400375344">
    <w:abstractNumId w:val="14"/>
  </w:num>
  <w:num w:numId="5" w16cid:durableId="1716587291">
    <w:abstractNumId w:val="9"/>
  </w:num>
  <w:num w:numId="6" w16cid:durableId="1271937471">
    <w:abstractNumId w:val="20"/>
  </w:num>
  <w:num w:numId="7" w16cid:durableId="269551219">
    <w:abstractNumId w:val="12"/>
  </w:num>
  <w:num w:numId="8" w16cid:durableId="1524250148">
    <w:abstractNumId w:val="18"/>
  </w:num>
  <w:num w:numId="9" w16cid:durableId="1884755310">
    <w:abstractNumId w:val="7"/>
  </w:num>
  <w:num w:numId="10" w16cid:durableId="779837197">
    <w:abstractNumId w:val="10"/>
  </w:num>
  <w:num w:numId="11" w16cid:durableId="1863787211">
    <w:abstractNumId w:val="3"/>
  </w:num>
  <w:num w:numId="12" w16cid:durableId="1738167961">
    <w:abstractNumId w:val="16"/>
  </w:num>
  <w:num w:numId="13" w16cid:durableId="1357923115">
    <w:abstractNumId w:val="0"/>
  </w:num>
  <w:num w:numId="14" w16cid:durableId="680009053">
    <w:abstractNumId w:val="11"/>
  </w:num>
  <w:num w:numId="15" w16cid:durableId="1147209304">
    <w:abstractNumId w:val="8"/>
  </w:num>
  <w:num w:numId="16" w16cid:durableId="850413533">
    <w:abstractNumId w:val="1"/>
  </w:num>
  <w:num w:numId="17" w16cid:durableId="865143226">
    <w:abstractNumId w:val="13"/>
  </w:num>
  <w:num w:numId="18" w16cid:durableId="20592430">
    <w:abstractNumId w:val="4"/>
  </w:num>
  <w:num w:numId="19" w16cid:durableId="440808171">
    <w:abstractNumId w:val="2"/>
  </w:num>
  <w:num w:numId="20" w16cid:durableId="2047870374">
    <w:abstractNumId w:val="5"/>
  </w:num>
  <w:num w:numId="21" w16cid:durableId="1020090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12"/>
    <w:rsid w:val="000026BF"/>
    <w:rsid w:val="00037E7F"/>
    <w:rsid w:val="000410B2"/>
    <w:rsid w:val="00053BDF"/>
    <w:rsid w:val="00087943"/>
    <w:rsid w:val="000939D5"/>
    <w:rsid w:val="00094C4F"/>
    <w:rsid w:val="000A0A11"/>
    <w:rsid w:val="000A11BC"/>
    <w:rsid w:val="000B73A4"/>
    <w:rsid w:val="000E128A"/>
    <w:rsid w:val="000F2135"/>
    <w:rsid w:val="00101E6D"/>
    <w:rsid w:val="0010549C"/>
    <w:rsid w:val="00107933"/>
    <w:rsid w:val="001079BE"/>
    <w:rsid w:val="00110E8E"/>
    <w:rsid w:val="00112F0D"/>
    <w:rsid w:val="00114523"/>
    <w:rsid w:val="001369CF"/>
    <w:rsid w:val="00137491"/>
    <w:rsid w:val="001424C6"/>
    <w:rsid w:val="0014373D"/>
    <w:rsid w:val="00145C00"/>
    <w:rsid w:val="0015299F"/>
    <w:rsid w:val="0015332B"/>
    <w:rsid w:val="0016628A"/>
    <w:rsid w:val="00172CED"/>
    <w:rsid w:val="001A2FA7"/>
    <w:rsid w:val="001A599C"/>
    <w:rsid w:val="001B3993"/>
    <w:rsid w:val="001D3AAA"/>
    <w:rsid w:val="001E0554"/>
    <w:rsid w:val="001E30E7"/>
    <w:rsid w:val="001E4503"/>
    <w:rsid w:val="001F2874"/>
    <w:rsid w:val="002103A1"/>
    <w:rsid w:val="00211E7B"/>
    <w:rsid w:val="00232473"/>
    <w:rsid w:val="00252918"/>
    <w:rsid w:val="00262B6E"/>
    <w:rsid w:val="0027098B"/>
    <w:rsid w:val="00275D1A"/>
    <w:rsid w:val="002A6B88"/>
    <w:rsid w:val="002C10A1"/>
    <w:rsid w:val="002C3856"/>
    <w:rsid w:val="002D660D"/>
    <w:rsid w:val="002E11C3"/>
    <w:rsid w:val="002E13F7"/>
    <w:rsid w:val="002E2507"/>
    <w:rsid w:val="002E50FB"/>
    <w:rsid w:val="002F0C0F"/>
    <w:rsid w:val="00302CB4"/>
    <w:rsid w:val="0030415B"/>
    <w:rsid w:val="003107A1"/>
    <w:rsid w:val="00334B14"/>
    <w:rsid w:val="00343212"/>
    <w:rsid w:val="003465BD"/>
    <w:rsid w:val="003569C1"/>
    <w:rsid w:val="00360C42"/>
    <w:rsid w:val="00362FE1"/>
    <w:rsid w:val="0036611A"/>
    <w:rsid w:val="0037034D"/>
    <w:rsid w:val="003818F0"/>
    <w:rsid w:val="00382871"/>
    <w:rsid w:val="00396DF1"/>
    <w:rsid w:val="003B081F"/>
    <w:rsid w:val="003B2A2D"/>
    <w:rsid w:val="003C1C9B"/>
    <w:rsid w:val="003C4EC5"/>
    <w:rsid w:val="003D7525"/>
    <w:rsid w:val="003E5B6F"/>
    <w:rsid w:val="00412BEB"/>
    <w:rsid w:val="00420D85"/>
    <w:rsid w:val="00433176"/>
    <w:rsid w:val="00450523"/>
    <w:rsid w:val="00451F77"/>
    <w:rsid w:val="00453935"/>
    <w:rsid w:val="004614FA"/>
    <w:rsid w:val="0047317B"/>
    <w:rsid w:val="004811B2"/>
    <w:rsid w:val="00493691"/>
    <w:rsid w:val="004A09EA"/>
    <w:rsid w:val="004C0AE8"/>
    <w:rsid w:val="004C6808"/>
    <w:rsid w:val="004D2BBA"/>
    <w:rsid w:val="004D61F5"/>
    <w:rsid w:val="004F34C0"/>
    <w:rsid w:val="00500538"/>
    <w:rsid w:val="00506D23"/>
    <w:rsid w:val="00506FD1"/>
    <w:rsid w:val="00511903"/>
    <w:rsid w:val="005151E0"/>
    <w:rsid w:val="005164BE"/>
    <w:rsid w:val="00522C01"/>
    <w:rsid w:val="00527804"/>
    <w:rsid w:val="00533CC7"/>
    <w:rsid w:val="00557AF2"/>
    <w:rsid w:val="0058190C"/>
    <w:rsid w:val="00584582"/>
    <w:rsid w:val="0059495A"/>
    <w:rsid w:val="00597178"/>
    <w:rsid w:val="005A4835"/>
    <w:rsid w:val="005B14E3"/>
    <w:rsid w:val="005C138F"/>
    <w:rsid w:val="005D0AFD"/>
    <w:rsid w:val="005D6FFC"/>
    <w:rsid w:val="005E2A09"/>
    <w:rsid w:val="005E3274"/>
    <w:rsid w:val="006031AF"/>
    <w:rsid w:val="0061230F"/>
    <w:rsid w:val="006141E5"/>
    <w:rsid w:val="0061781F"/>
    <w:rsid w:val="00624A11"/>
    <w:rsid w:val="006274A3"/>
    <w:rsid w:val="00627DC3"/>
    <w:rsid w:val="00647F9A"/>
    <w:rsid w:val="00653A4A"/>
    <w:rsid w:val="0065751A"/>
    <w:rsid w:val="006677ED"/>
    <w:rsid w:val="00670215"/>
    <w:rsid w:val="00670A98"/>
    <w:rsid w:val="006715F0"/>
    <w:rsid w:val="00675B88"/>
    <w:rsid w:val="006A3436"/>
    <w:rsid w:val="006A617D"/>
    <w:rsid w:val="006B64C0"/>
    <w:rsid w:val="006B7809"/>
    <w:rsid w:val="006B79A2"/>
    <w:rsid w:val="006D214E"/>
    <w:rsid w:val="006F633C"/>
    <w:rsid w:val="0071753F"/>
    <w:rsid w:val="00723C02"/>
    <w:rsid w:val="00750DA6"/>
    <w:rsid w:val="00755197"/>
    <w:rsid w:val="0075532D"/>
    <w:rsid w:val="0077273C"/>
    <w:rsid w:val="00773A27"/>
    <w:rsid w:val="00776FAD"/>
    <w:rsid w:val="00783172"/>
    <w:rsid w:val="007B2F7E"/>
    <w:rsid w:val="007D2F1B"/>
    <w:rsid w:val="007E748E"/>
    <w:rsid w:val="008070D4"/>
    <w:rsid w:val="008167BA"/>
    <w:rsid w:val="0083653E"/>
    <w:rsid w:val="00842B47"/>
    <w:rsid w:val="00870B89"/>
    <w:rsid w:val="00877C21"/>
    <w:rsid w:val="0089626D"/>
    <w:rsid w:val="0089755C"/>
    <w:rsid w:val="008A2504"/>
    <w:rsid w:val="008C35AB"/>
    <w:rsid w:val="008C3895"/>
    <w:rsid w:val="008C778C"/>
    <w:rsid w:val="008C7C07"/>
    <w:rsid w:val="008D157C"/>
    <w:rsid w:val="008D7144"/>
    <w:rsid w:val="008E3AD6"/>
    <w:rsid w:val="008E40CA"/>
    <w:rsid w:val="008E5561"/>
    <w:rsid w:val="009152E3"/>
    <w:rsid w:val="009154D9"/>
    <w:rsid w:val="0091584F"/>
    <w:rsid w:val="00922D60"/>
    <w:rsid w:val="00952204"/>
    <w:rsid w:val="00961A2A"/>
    <w:rsid w:val="00984885"/>
    <w:rsid w:val="00990441"/>
    <w:rsid w:val="00990B2F"/>
    <w:rsid w:val="00996F84"/>
    <w:rsid w:val="009A02B0"/>
    <w:rsid w:val="009A035B"/>
    <w:rsid w:val="009C0412"/>
    <w:rsid w:val="009D6D9E"/>
    <w:rsid w:val="009E74EC"/>
    <w:rsid w:val="009F6E32"/>
    <w:rsid w:val="00A01FDA"/>
    <w:rsid w:val="00A1551D"/>
    <w:rsid w:val="00A15C1D"/>
    <w:rsid w:val="00A216E3"/>
    <w:rsid w:val="00A41F92"/>
    <w:rsid w:val="00A42940"/>
    <w:rsid w:val="00A43E44"/>
    <w:rsid w:val="00A53BD7"/>
    <w:rsid w:val="00A66F05"/>
    <w:rsid w:val="00A708A5"/>
    <w:rsid w:val="00A755E8"/>
    <w:rsid w:val="00A826F0"/>
    <w:rsid w:val="00A8383D"/>
    <w:rsid w:val="00A85C86"/>
    <w:rsid w:val="00A862BB"/>
    <w:rsid w:val="00AA1096"/>
    <w:rsid w:val="00AA145C"/>
    <w:rsid w:val="00AA79EA"/>
    <w:rsid w:val="00AE24A6"/>
    <w:rsid w:val="00AF1202"/>
    <w:rsid w:val="00AF3A5C"/>
    <w:rsid w:val="00AF4DE0"/>
    <w:rsid w:val="00B154BD"/>
    <w:rsid w:val="00B156CE"/>
    <w:rsid w:val="00B16506"/>
    <w:rsid w:val="00B20891"/>
    <w:rsid w:val="00B309D5"/>
    <w:rsid w:val="00B33A91"/>
    <w:rsid w:val="00B43A75"/>
    <w:rsid w:val="00B529D8"/>
    <w:rsid w:val="00B54485"/>
    <w:rsid w:val="00B6397E"/>
    <w:rsid w:val="00B66D26"/>
    <w:rsid w:val="00B71141"/>
    <w:rsid w:val="00B74425"/>
    <w:rsid w:val="00B751AF"/>
    <w:rsid w:val="00B75D85"/>
    <w:rsid w:val="00B77A43"/>
    <w:rsid w:val="00B90382"/>
    <w:rsid w:val="00B92C05"/>
    <w:rsid w:val="00BA68AA"/>
    <w:rsid w:val="00BA739E"/>
    <w:rsid w:val="00BB4BA3"/>
    <w:rsid w:val="00BC56D4"/>
    <w:rsid w:val="00C03AD6"/>
    <w:rsid w:val="00C04B06"/>
    <w:rsid w:val="00C12679"/>
    <w:rsid w:val="00C2446D"/>
    <w:rsid w:val="00C401BF"/>
    <w:rsid w:val="00C66C83"/>
    <w:rsid w:val="00C74280"/>
    <w:rsid w:val="00CA2B18"/>
    <w:rsid w:val="00CE0B0A"/>
    <w:rsid w:val="00CE3AFA"/>
    <w:rsid w:val="00CF3E33"/>
    <w:rsid w:val="00CF7A20"/>
    <w:rsid w:val="00D04E18"/>
    <w:rsid w:val="00D43EF8"/>
    <w:rsid w:val="00D55B5E"/>
    <w:rsid w:val="00D6653B"/>
    <w:rsid w:val="00D6769E"/>
    <w:rsid w:val="00D80745"/>
    <w:rsid w:val="00D85612"/>
    <w:rsid w:val="00D87544"/>
    <w:rsid w:val="00D95F3D"/>
    <w:rsid w:val="00D962D0"/>
    <w:rsid w:val="00DA1BFD"/>
    <w:rsid w:val="00DA7985"/>
    <w:rsid w:val="00DB736E"/>
    <w:rsid w:val="00DD4B02"/>
    <w:rsid w:val="00DD71B2"/>
    <w:rsid w:val="00DE5759"/>
    <w:rsid w:val="00DF3A6B"/>
    <w:rsid w:val="00E12DAE"/>
    <w:rsid w:val="00E12DD3"/>
    <w:rsid w:val="00E13149"/>
    <w:rsid w:val="00E4639C"/>
    <w:rsid w:val="00E467E5"/>
    <w:rsid w:val="00EA20B2"/>
    <w:rsid w:val="00EA32CE"/>
    <w:rsid w:val="00EA4633"/>
    <w:rsid w:val="00EA56BB"/>
    <w:rsid w:val="00EB1DCC"/>
    <w:rsid w:val="00EC43BD"/>
    <w:rsid w:val="00ED264F"/>
    <w:rsid w:val="00EF048A"/>
    <w:rsid w:val="00EF4B7C"/>
    <w:rsid w:val="00F06874"/>
    <w:rsid w:val="00F116EB"/>
    <w:rsid w:val="00F15F78"/>
    <w:rsid w:val="00F173C9"/>
    <w:rsid w:val="00F25622"/>
    <w:rsid w:val="00F35069"/>
    <w:rsid w:val="00F40ADA"/>
    <w:rsid w:val="00F44E88"/>
    <w:rsid w:val="00F52B7C"/>
    <w:rsid w:val="00F65C3A"/>
    <w:rsid w:val="00F70800"/>
    <w:rsid w:val="00F73047"/>
    <w:rsid w:val="00F73303"/>
    <w:rsid w:val="00F82BD0"/>
    <w:rsid w:val="00F91027"/>
    <w:rsid w:val="00FA6D3E"/>
    <w:rsid w:val="00FB4336"/>
    <w:rsid w:val="00FB655E"/>
    <w:rsid w:val="00FB7329"/>
    <w:rsid w:val="00FC5BD0"/>
    <w:rsid w:val="00FD3490"/>
    <w:rsid w:val="00FD7BC7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012EAB"/>
  <w15:docId w15:val="{02F819C6-9FC8-4CB7-8B0B-1A22CD09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List Paragraph-Thesis,TITULO A,Titulo de Fígura,Fundamentacion,Number List 1,N°,ESTILO2,Lista 123,Cita Pie de Página,Lista sin Numerar,Cuadro 2-1,Footnote,List Paragraph1,SUBTITU MEMO,Dot pt,No Spacing1,List Paragraph Char Char Char,Ha"/>
    <w:basedOn w:val="Normal"/>
    <w:link w:val="PrrafodelistaCar"/>
    <w:uiPriority w:val="34"/>
    <w:qFormat/>
    <w:rsid w:val="00EA20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24A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7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0D4"/>
  </w:style>
  <w:style w:type="paragraph" w:styleId="Piedepgina">
    <w:name w:val="footer"/>
    <w:basedOn w:val="Normal"/>
    <w:link w:val="PiedepginaCar"/>
    <w:uiPriority w:val="99"/>
    <w:unhideWhenUsed/>
    <w:rsid w:val="00807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0D4"/>
  </w:style>
  <w:style w:type="character" w:customStyle="1" w:styleId="Ninguno">
    <w:name w:val="Ninguno"/>
    <w:rsid w:val="00996F84"/>
  </w:style>
  <w:style w:type="character" w:styleId="nfasisintenso">
    <w:name w:val="Intense Emphasis"/>
    <w:basedOn w:val="Fuentedeprrafopredeter"/>
    <w:uiPriority w:val="21"/>
    <w:qFormat/>
    <w:rsid w:val="008D7144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8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15C1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252918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ist Paragraph-Thesis Car,TITULO A Car,Titulo de Fígura Car,Fundamentacion Car,Number List 1 Car,N° Car,ESTILO2 Car,Lista 123 Car,Cita Pie de Página Car,Lista sin Numerar Car,Cuadro 2-1 Car,Footnote Car,List Paragraph1 Car,Ha Car"/>
    <w:link w:val="Prrafodelista"/>
    <w:uiPriority w:val="34"/>
    <w:qFormat/>
    <w:locked/>
    <w:rsid w:val="00A43E44"/>
  </w:style>
  <w:style w:type="character" w:styleId="Mencinsinresolver">
    <w:name w:val="Unresolved Mention"/>
    <w:basedOn w:val="Fuentedeprrafopredeter"/>
    <w:uiPriority w:val="99"/>
    <w:semiHidden/>
    <w:unhideWhenUsed/>
    <w:rsid w:val="00EA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14CA-663B-4D2A-A844-97D3820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Vilca, Renzo Mauricio</dc:creator>
  <cp:lastModifiedBy>Nioma Merly Manrique Puelles</cp:lastModifiedBy>
  <cp:revision>2</cp:revision>
  <cp:lastPrinted>2021-07-19T21:50:00Z</cp:lastPrinted>
  <dcterms:created xsi:type="dcterms:W3CDTF">2022-09-20T15:40:00Z</dcterms:created>
  <dcterms:modified xsi:type="dcterms:W3CDTF">2022-09-20T15:40:00Z</dcterms:modified>
</cp:coreProperties>
</file>